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16BE356A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1A13E30D" w14:textId="77777777" w:rsidR="00C1328B" w:rsidRDefault="00C1328B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011A9B3B" w14:textId="77777777" w:rsidR="005F3898" w:rsidRDefault="000143BF" w:rsidP="00CE6A4A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Štruktúrovaný rozpočet na p</w:t>
      </w:r>
      <w:r w:rsidR="00A17FE7" w:rsidRPr="00A17FE7">
        <w:rPr>
          <w:rFonts w:ascii="Arial Narrow" w:hAnsi="Arial Narrow" w:cs="Arial"/>
          <w:b/>
          <w:bCs/>
        </w:rPr>
        <w:t xml:space="preserve">redmet zákazky: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</w:p>
    <w:p w14:paraId="64BE188D" w14:textId="0339BF57" w:rsidR="00B53933" w:rsidRDefault="00B53933" w:rsidP="00CE6A4A">
      <w:pPr>
        <w:spacing w:after="0" w:line="240" w:lineRule="auto"/>
        <w:rPr>
          <w:rFonts w:ascii="Arial Narrow" w:hAnsi="Arial Narrow"/>
        </w:rPr>
      </w:pPr>
    </w:p>
    <w:p w14:paraId="0D60429E" w14:textId="74C1E346" w:rsidR="000143BF" w:rsidRDefault="000143BF" w:rsidP="00CE6A4A">
      <w:pPr>
        <w:spacing w:after="0" w:line="240" w:lineRule="auto"/>
        <w:rPr>
          <w:rFonts w:ascii="Arial Narrow" w:hAnsi="Arial Narrow"/>
        </w:rPr>
      </w:pPr>
    </w:p>
    <w:p w14:paraId="4D38E127" w14:textId="77777777" w:rsidR="005F3898" w:rsidRDefault="005F3898" w:rsidP="00CE6A4A">
      <w:pPr>
        <w:spacing w:after="0" w:line="240" w:lineRule="auto"/>
        <w:rPr>
          <w:rFonts w:ascii="Arial Narrow" w:hAnsi="Arial Narrow"/>
        </w:rPr>
      </w:pPr>
    </w:p>
    <w:p w14:paraId="72391B91" w14:textId="13E37FFE" w:rsidR="001D5B06" w:rsidRDefault="001D5B06" w:rsidP="00CE6A4A">
      <w:pPr>
        <w:spacing w:after="0" w:line="240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37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1417"/>
        <w:gridCol w:w="1560"/>
        <w:gridCol w:w="1559"/>
        <w:gridCol w:w="1559"/>
      </w:tblGrid>
      <w:tr w:rsidR="00D238C8" w:rsidRPr="001D5B06" w14:paraId="767FCFA4" w14:textId="4673B368" w:rsidTr="00D238C8">
        <w:trPr>
          <w:trHeight w:val="52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CCCDAE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D5B0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1D5B0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FB5424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D7DCCE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3EA667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826F8C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jednotková cena v eur s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8FE1530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143B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sk-SK"/>
              </w:rPr>
              <w:t>celková cena v eur bez DPH</w:t>
            </w:r>
          </w:p>
        </w:tc>
      </w:tr>
      <w:tr w:rsidR="00D238C8" w:rsidRPr="001D5B06" w14:paraId="70C691D2" w14:textId="75958792" w:rsidTr="00D238C8">
        <w:trPr>
          <w:trHeight w:val="36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46D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829" w14:textId="75D6CD79" w:rsidR="00D238C8" w:rsidRPr="001D5B06" w:rsidRDefault="00D238C8" w:rsidP="008F02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F024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Laboratórna chladnička veľ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B06F" w14:textId="23803F2C" w:rsidR="00D238C8" w:rsidRPr="001D5B06" w:rsidRDefault="008F0243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F9D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2FA" w14:textId="77777777" w:rsidR="00D238C8" w:rsidRPr="000143BF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143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82D3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238C8" w:rsidRPr="001D5B06" w14:paraId="126BB716" w14:textId="10ECBE4C" w:rsidTr="00D238C8">
        <w:trPr>
          <w:trHeight w:val="40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5D6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F9F" w14:textId="584D8E0F" w:rsidR="00D238C8" w:rsidRPr="001D5B06" w:rsidRDefault="008F0243" w:rsidP="000143B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Laboratórna chladnička mal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F66" w14:textId="1EE4CE4E" w:rsidR="00D238C8" w:rsidRPr="001D5B06" w:rsidRDefault="008F0243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078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8DA" w14:textId="77777777" w:rsidR="00D238C8" w:rsidRPr="000143BF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143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41F2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238C8" w:rsidRPr="001D5B06" w14:paraId="33A64F6F" w14:textId="58F49716" w:rsidTr="00D238C8">
        <w:trPr>
          <w:trHeight w:val="403"/>
        </w:trPr>
        <w:tc>
          <w:tcPr>
            <w:tcW w:w="7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5B761F" w14:textId="08046DC6" w:rsidR="00D238C8" w:rsidRPr="001D5B06" w:rsidRDefault="00D238C8" w:rsidP="000143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lková </w:t>
            </w:r>
            <w:r w:rsidR="0020149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cena za predmet zákazky v eur bez</w:t>
            </w:r>
            <w:bookmarkStart w:id="0" w:name="_GoBack"/>
            <w:bookmarkEnd w:id="0"/>
            <w:r w:rsidRPr="001D5B0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4CF66C4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1D5B06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sk-SK"/>
              </w:rPr>
              <w:t>0,00 €</w:t>
            </w:r>
          </w:p>
        </w:tc>
      </w:tr>
      <w:tr w:rsidR="00D238C8" w:rsidRPr="001D5B06" w14:paraId="05DC0DB3" w14:textId="6DAE3347" w:rsidTr="008F0243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430" w14:textId="77777777" w:rsidR="00D238C8" w:rsidRPr="001D5B06" w:rsidRDefault="00D238C8" w:rsidP="000143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C744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4D86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F502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13B7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F99E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D238C8" w:rsidRPr="001D5B06" w14:paraId="2EAF3276" w14:textId="497690FA" w:rsidTr="00D238C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05AE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D13B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A95D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21F7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B7A8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60FA" w14:textId="77777777" w:rsidR="00D238C8" w:rsidRPr="001D5B06" w:rsidRDefault="00D238C8" w:rsidP="00014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9B1DF8F" w14:textId="57DA31D6" w:rsidR="001D5B06" w:rsidRDefault="001D5B06" w:rsidP="00CE6A4A">
      <w:pPr>
        <w:spacing w:after="0" w:line="240" w:lineRule="auto"/>
        <w:rPr>
          <w:rFonts w:ascii="Arial Narrow" w:hAnsi="Arial Narrow"/>
        </w:rPr>
      </w:pPr>
    </w:p>
    <w:p w14:paraId="68B6C41E" w14:textId="77777777" w:rsidR="001D5B06" w:rsidRPr="00CE6A4A" w:rsidRDefault="001D5B06" w:rsidP="00CE6A4A">
      <w:pPr>
        <w:spacing w:after="0" w:line="240" w:lineRule="auto"/>
        <w:rPr>
          <w:rFonts w:ascii="Arial Narrow" w:hAnsi="Arial Narrow"/>
        </w:rPr>
      </w:pPr>
    </w:p>
    <w:p w14:paraId="4E5B727B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E10A26" w14:textId="4B4AEDBF" w:rsidR="007A60E2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Pozn.: Všetky ceny je potrebné zaokrúhliť na 2 desatinné miesta</w:t>
      </w:r>
    </w:p>
    <w:p w14:paraId="60A1F30F" w14:textId="3FF67C6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E0EB80E" w14:textId="148FA4E3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5B54C8A" w14:textId="77462D2F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A406938" w14:textId="77777777" w:rsidR="00D305AF" w:rsidRDefault="00D305AF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6B5A9B8" w14:textId="77777777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961415B" w14:textId="2F3CA4C9" w:rsidR="007A60E2" w:rsidRPr="00A17FE7" w:rsidRDefault="007A60E2" w:rsidP="000143BF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 dňa .........................</w:t>
      </w:r>
      <w:r w:rsidR="000143BF">
        <w:rPr>
          <w:rFonts w:ascii="Arial Narrow" w:eastAsia="Times New Roman" w:hAnsi="Arial Narrow" w:cs="Arial"/>
          <w:color w:val="000000"/>
          <w:lang w:eastAsia="sk-SK"/>
        </w:rPr>
        <w:tab/>
      </w:r>
      <w:r w:rsidR="000143BF">
        <w:rPr>
          <w:rFonts w:ascii="Arial Narrow" w:eastAsia="Times New Roman" w:hAnsi="Arial Narrow" w:cs="Arial"/>
          <w:color w:val="000000"/>
          <w:lang w:eastAsia="sk-SK"/>
        </w:rPr>
        <w:tab/>
      </w:r>
      <w:r w:rsidR="000143BF">
        <w:rPr>
          <w:rFonts w:ascii="Arial Narrow" w:eastAsia="Times New Roman" w:hAnsi="Arial Narrow" w:cs="Arial"/>
          <w:color w:val="000000"/>
          <w:lang w:eastAsia="sk-SK"/>
        </w:rPr>
        <w:tab/>
      </w:r>
      <w:r w:rsidR="000143BF">
        <w:rPr>
          <w:rFonts w:ascii="Arial Narrow" w:eastAsia="Times New Roman" w:hAnsi="Arial Narrow" w:cs="Arial"/>
          <w:color w:val="000000"/>
          <w:lang w:eastAsia="sk-SK"/>
        </w:rPr>
        <w:tab/>
      </w: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</w:t>
      </w:r>
    </w:p>
    <w:p w14:paraId="231549DB" w14:textId="77777777" w:rsidR="007A60E2" w:rsidRDefault="007A60E2" w:rsidP="000143BF">
      <w:pPr>
        <w:spacing w:after="0" w:line="240" w:lineRule="auto"/>
        <w:ind w:left="5664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494DF276" w14:textId="13BA08F5" w:rsidR="007A60E2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sectPr w:rsidR="007A60E2" w:rsidSect="000143BF">
      <w:headerReference w:type="default" r:id="rId8"/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442A7" w14:textId="77777777" w:rsidR="00910F6E" w:rsidRDefault="00910F6E" w:rsidP="007473AD">
      <w:pPr>
        <w:spacing w:after="0" w:line="240" w:lineRule="auto"/>
      </w:pPr>
      <w:r>
        <w:separator/>
      </w:r>
    </w:p>
  </w:endnote>
  <w:endnote w:type="continuationSeparator" w:id="0">
    <w:p w14:paraId="62639271" w14:textId="77777777" w:rsidR="00910F6E" w:rsidRDefault="00910F6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B53933" w:rsidRPr="009D4F82" w:rsidRDefault="00B53933" w:rsidP="009D4F82">
    <w:pPr>
      <w:pStyle w:val="Pta"/>
      <w:jc w:val="right"/>
    </w:pPr>
  </w:p>
  <w:p w14:paraId="6B887CCF" w14:textId="77777777" w:rsidR="00B53933" w:rsidRDefault="00B53933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E771" w14:textId="77777777" w:rsidR="00910F6E" w:rsidRDefault="00910F6E" w:rsidP="007473AD">
      <w:pPr>
        <w:spacing w:after="0" w:line="240" w:lineRule="auto"/>
      </w:pPr>
      <w:r>
        <w:separator/>
      </w:r>
    </w:p>
  </w:footnote>
  <w:footnote w:type="continuationSeparator" w:id="0">
    <w:p w14:paraId="65727FD2" w14:textId="77777777" w:rsidR="00910F6E" w:rsidRDefault="00910F6E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14AFACA4" w:rsidR="00B53933" w:rsidRPr="00A17FE7" w:rsidRDefault="00B53933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B53933" w:rsidRDefault="00B53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0757E"/>
    <w:rsid w:val="000143BF"/>
    <w:rsid w:val="00025D73"/>
    <w:rsid w:val="00034EFB"/>
    <w:rsid w:val="000548CC"/>
    <w:rsid w:val="00081D49"/>
    <w:rsid w:val="0008377B"/>
    <w:rsid w:val="000B7054"/>
    <w:rsid w:val="000C683A"/>
    <w:rsid w:val="000F249B"/>
    <w:rsid w:val="0011134C"/>
    <w:rsid w:val="00122F40"/>
    <w:rsid w:val="00140D94"/>
    <w:rsid w:val="0014135A"/>
    <w:rsid w:val="00171DE0"/>
    <w:rsid w:val="00172AAF"/>
    <w:rsid w:val="00185491"/>
    <w:rsid w:val="001A6184"/>
    <w:rsid w:val="001A7F6F"/>
    <w:rsid w:val="001B1DCC"/>
    <w:rsid w:val="001D3D13"/>
    <w:rsid w:val="001D5B06"/>
    <w:rsid w:val="00201499"/>
    <w:rsid w:val="00240227"/>
    <w:rsid w:val="00251985"/>
    <w:rsid w:val="00265526"/>
    <w:rsid w:val="00277369"/>
    <w:rsid w:val="002A4A11"/>
    <w:rsid w:val="002C0604"/>
    <w:rsid w:val="002C761F"/>
    <w:rsid w:val="002D1D99"/>
    <w:rsid w:val="002D5E63"/>
    <w:rsid w:val="002F66F0"/>
    <w:rsid w:val="0030062F"/>
    <w:rsid w:val="00302187"/>
    <w:rsid w:val="00311023"/>
    <w:rsid w:val="00345A4A"/>
    <w:rsid w:val="0035095C"/>
    <w:rsid w:val="00361495"/>
    <w:rsid w:val="00361AD8"/>
    <w:rsid w:val="0038321C"/>
    <w:rsid w:val="003A183C"/>
    <w:rsid w:val="003A55E6"/>
    <w:rsid w:val="003B6E04"/>
    <w:rsid w:val="003C43FE"/>
    <w:rsid w:val="003D69EC"/>
    <w:rsid w:val="003E3C16"/>
    <w:rsid w:val="00421BE2"/>
    <w:rsid w:val="00425537"/>
    <w:rsid w:val="00444AA6"/>
    <w:rsid w:val="004544C3"/>
    <w:rsid w:val="00487AF2"/>
    <w:rsid w:val="004B38DF"/>
    <w:rsid w:val="004C0C58"/>
    <w:rsid w:val="004C4511"/>
    <w:rsid w:val="004C6940"/>
    <w:rsid w:val="004F1F57"/>
    <w:rsid w:val="00500107"/>
    <w:rsid w:val="0050713A"/>
    <w:rsid w:val="0051073B"/>
    <w:rsid w:val="005276D9"/>
    <w:rsid w:val="005375D0"/>
    <w:rsid w:val="00545BB9"/>
    <w:rsid w:val="00552C73"/>
    <w:rsid w:val="00555544"/>
    <w:rsid w:val="0055766B"/>
    <w:rsid w:val="005603BB"/>
    <w:rsid w:val="00576D3F"/>
    <w:rsid w:val="00584725"/>
    <w:rsid w:val="005853A8"/>
    <w:rsid w:val="005A249C"/>
    <w:rsid w:val="005C00EE"/>
    <w:rsid w:val="005C1E9B"/>
    <w:rsid w:val="005D119F"/>
    <w:rsid w:val="005F0B98"/>
    <w:rsid w:val="005F38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145F2"/>
    <w:rsid w:val="00720E4D"/>
    <w:rsid w:val="00720F93"/>
    <w:rsid w:val="007221E9"/>
    <w:rsid w:val="0072515D"/>
    <w:rsid w:val="007314CE"/>
    <w:rsid w:val="007336F5"/>
    <w:rsid w:val="00733D07"/>
    <w:rsid w:val="007402CD"/>
    <w:rsid w:val="007473AD"/>
    <w:rsid w:val="00771BED"/>
    <w:rsid w:val="00772F35"/>
    <w:rsid w:val="007773A6"/>
    <w:rsid w:val="00781E4B"/>
    <w:rsid w:val="00797F0B"/>
    <w:rsid w:val="007A60E2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715D1"/>
    <w:rsid w:val="0088021B"/>
    <w:rsid w:val="008949DE"/>
    <w:rsid w:val="008A17FF"/>
    <w:rsid w:val="008C673E"/>
    <w:rsid w:val="008F0243"/>
    <w:rsid w:val="008F5DB7"/>
    <w:rsid w:val="008F776A"/>
    <w:rsid w:val="00910F6E"/>
    <w:rsid w:val="009234F0"/>
    <w:rsid w:val="0092729B"/>
    <w:rsid w:val="00940C34"/>
    <w:rsid w:val="00952F7E"/>
    <w:rsid w:val="00954E96"/>
    <w:rsid w:val="00970FF3"/>
    <w:rsid w:val="00984771"/>
    <w:rsid w:val="00985DCD"/>
    <w:rsid w:val="009A7244"/>
    <w:rsid w:val="009B4A65"/>
    <w:rsid w:val="009D2871"/>
    <w:rsid w:val="009D39BB"/>
    <w:rsid w:val="009D4F82"/>
    <w:rsid w:val="00A17FE7"/>
    <w:rsid w:val="00A2267C"/>
    <w:rsid w:val="00A60C49"/>
    <w:rsid w:val="00A67F23"/>
    <w:rsid w:val="00A723C8"/>
    <w:rsid w:val="00A77556"/>
    <w:rsid w:val="00A8235A"/>
    <w:rsid w:val="00A92F7B"/>
    <w:rsid w:val="00A970E6"/>
    <w:rsid w:val="00AB3882"/>
    <w:rsid w:val="00B04AE5"/>
    <w:rsid w:val="00B109F6"/>
    <w:rsid w:val="00B2250F"/>
    <w:rsid w:val="00B408EA"/>
    <w:rsid w:val="00B53933"/>
    <w:rsid w:val="00B63D7A"/>
    <w:rsid w:val="00B74670"/>
    <w:rsid w:val="00B848B4"/>
    <w:rsid w:val="00B94CA2"/>
    <w:rsid w:val="00BA0E2F"/>
    <w:rsid w:val="00BB05BB"/>
    <w:rsid w:val="00BB1AD5"/>
    <w:rsid w:val="00BB2CB3"/>
    <w:rsid w:val="00BB40FA"/>
    <w:rsid w:val="00BB4728"/>
    <w:rsid w:val="00BC1D2C"/>
    <w:rsid w:val="00BC4B09"/>
    <w:rsid w:val="00BF1FFF"/>
    <w:rsid w:val="00BF4B31"/>
    <w:rsid w:val="00C128A8"/>
    <w:rsid w:val="00C1328B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1029F"/>
    <w:rsid w:val="00D17C45"/>
    <w:rsid w:val="00D238C8"/>
    <w:rsid w:val="00D305AF"/>
    <w:rsid w:val="00D43093"/>
    <w:rsid w:val="00D674F0"/>
    <w:rsid w:val="00D870F5"/>
    <w:rsid w:val="00DA0393"/>
    <w:rsid w:val="00DA203A"/>
    <w:rsid w:val="00DC5780"/>
    <w:rsid w:val="00DC7E38"/>
    <w:rsid w:val="00E034EE"/>
    <w:rsid w:val="00E61AEC"/>
    <w:rsid w:val="00E77EF5"/>
    <w:rsid w:val="00EC4930"/>
    <w:rsid w:val="00EC76A9"/>
    <w:rsid w:val="00ED627B"/>
    <w:rsid w:val="00F012F2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F57F-E90A-407B-8C5E-EB189BAE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Sylvia Pavlíková</cp:lastModifiedBy>
  <cp:revision>43</cp:revision>
  <cp:lastPrinted>2017-08-10T09:55:00Z</cp:lastPrinted>
  <dcterms:created xsi:type="dcterms:W3CDTF">2021-08-19T10:56:00Z</dcterms:created>
  <dcterms:modified xsi:type="dcterms:W3CDTF">2026-01-21T09:45:00Z</dcterms:modified>
</cp:coreProperties>
</file>